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E1" w:rsidRPr="007E73E1" w:rsidRDefault="00C10607" w:rsidP="007E73E1">
      <w:pPr>
        <w:rPr>
          <w:b/>
        </w:rPr>
      </w:pPr>
      <w:bookmarkStart w:id="0" w:name="_Toc442952507"/>
      <w:r>
        <w:rPr>
          <w:b/>
        </w:rPr>
        <w:t>ATTACHMENT 12_R</w:t>
      </w:r>
      <w:r w:rsidR="007E73E1">
        <w:rPr>
          <w:b/>
        </w:rPr>
        <w:t xml:space="preserve">: </w:t>
      </w:r>
      <w:bookmarkEnd w:id="0"/>
      <w:r w:rsidR="007E73E1">
        <w:rPr>
          <w:b/>
        </w:rPr>
        <w:t>FIELD INTERVIEWER VERIFICATION</w:t>
      </w:r>
    </w:p>
    <w:p w:rsidR="007E73E1" w:rsidRPr="00721B39" w:rsidRDefault="007E73E1" w:rsidP="007E73E1">
      <w:pPr>
        <w:widowControl w:val="0"/>
        <w:jc w:val="right"/>
        <w:rPr>
          <w:rFonts w:ascii="Verdana" w:hAnsi="Verdana"/>
          <w:b/>
          <w:sz w:val="20"/>
        </w:rPr>
      </w:pPr>
      <w:r w:rsidRPr="00721B39">
        <w:rPr>
          <w:rFonts w:ascii="Verdana" w:hAnsi="Verdana"/>
          <w:b/>
          <w:sz w:val="20"/>
        </w:rPr>
        <w:t>Form Approved</w:t>
      </w:r>
      <w:r w:rsidRPr="00721B39">
        <w:rPr>
          <w:rFonts w:ascii="Verdana" w:hAnsi="Verdana"/>
          <w:b/>
          <w:sz w:val="20"/>
        </w:rPr>
        <w:br/>
        <w:t>OMB No. 0910-0753</w:t>
      </w:r>
      <w:r w:rsidRPr="00721B39">
        <w:rPr>
          <w:rFonts w:ascii="Verdana" w:hAnsi="Verdana"/>
          <w:b/>
          <w:sz w:val="20"/>
        </w:rPr>
        <w:br/>
        <w:t>Exp. Date 10/31/2016</w:t>
      </w:r>
    </w:p>
    <w:p w:rsidR="007E73E1" w:rsidRPr="007E73E1" w:rsidRDefault="007E73E1" w:rsidP="007E73E1">
      <w:pPr>
        <w:rPr>
          <w:b/>
        </w:rPr>
      </w:pPr>
    </w:p>
    <w:p w:rsidR="007E73E1" w:rsidRPr="007E73E1" w:rsidRDefault="007E73E1" w:rsidP="007E73E1"/>
    <w:p w:rsidR="007E73E1" w:rsidRPr="007E73E1" w:rsidRDefault="007E73E1" w:rsidP="007E73E1">
      <w:r w:rsidRPr="007E73E1">
        <w:t>ID:</w:t>
      </w:r>
      <w:r w:rsidRPr="007E73E1">
        <w:tab/>
      </w:r>
    </w:p>
    <w:p w:rsidR="007E73E1" w:rsidRPr="007E73E1" w:rsidRDefault="007E73E1" w:rsidP="007E73E1"/>
    <w:p w:rsidR="007E73E1" w:rsidRPr="007E73E1" w:rsidRDefault="007E73E1" w:rsidP="007E73E1">
      <w:pPr>
        <w:ind w:left="720" w:hanging="720"/>
      </w:pPr>
      <w:r>
        <w:t>1.</w:t>
      </w:r>
      <w:r>
        <w:tab/>
      </w:r>
      <w:r w:rsidRPr="007E73E1">
        <w:t xml:space="preserve">Hello, my name is _______________________, with RTI International. May I speak with [ADULT RESPONDENT]? </w:t>
      </w:r>
    </w:p>
    <w:p w:rsidR="007E73E1" w:rsidRPr="007E73E1" w:rsidRDefault="007E73E1" w:rsidP="007E73E1"/>
    <w:p w:rsidR="007E73E1" w:rsidRPr="007E73E1" w:rsidRDefault="007E73E1" w:rsidP="007E73E1">
      <w:pPr>
        <w:ind w:left="2880" w:hanging="2160"/>
      </w:pPr>
      <w:r w:rsidRPr="007E73E1">
        <w:t>IF UNAVAILABLE -</w:t>
      </w:r>
      <w:r w:rsidRPr="007E73E1">
        <w:tab/>
        <w:t>When would be a better time to speak with [RESPONDENT] or can (he/she) be reached at another number?  (RECORD INFORMATION IN SPREADSHEET.)</w:t>
      </w:r>
    </w:p>
    <w:p w:rsidR="007E73E1" w:rsidRPr="007E73E1" w:rsidRDefault="007E73E1" w:rsidP="007E73E1"/>
    <w:p w:rsidR="007E73E1" w:rsidRPr="007E73E1" w:rsidRDefault="007E73E1" w:rsidP="007E73E1">
      <w:pPr>
        <w:ind w:left="2880" w:hanging="2160"/>
      </w:pPr>
      <w:r w:rsidRPr="007E73E1">
        <w:t>IF AVAILABLE -</w:t>
      </w:r>
      <w:r w:rsidRPr="007E73E1">
        <w:tab/>
        <w:t>(IF SPEAKING TO THE SAME PERSON CONTINUE IF NOT REINTRODUCE YOURSELF) I am calling to verify the work of one of our field representatives, [REPRESENTATIVE NAME], who reported conducting an interview with a you on [DATE OF INTERVIEW] for the FDA Health and Media Study. Do you remember completing the interview?</w:t>
      </w:r>
    </w:p>
    <w:p w:rsidR="007E73E1" w:rsidRPr="007E73E1" w:rsidRDefault="007E73E1" w:rsidP="007E73E1"/>
    <w:p w:rsidR="007E73E1" w:rsidRPr="007E73E1" w:rsidRDefault="007E73E1" w:rsidP="007E73E1">
      <w:pPr>
        <w:ind w:left="2160" w:firstLine="720"/>
      </w:pPr>
      <w:r w:rsidRPr="007E73E1">
        <w:t xml:space="preserve">YES </w:t>
      </w:r>
      <w:r w:rsidRPr="007E73E1">
        <w:sym w:font="Wingdings" w:char="F0E0"/>
      </w:r>
      <w:r w:rsidRPr="007E73E1">
        <w:t xml:space="preserve"> GO TO QUESTION 2</w:t>
      </w:r>
    </w:p>
    <w:p w:rsidR="007E73E1" w:rsidRPr="007E73E1" w:rsidRDefault="007E73E1" w:rsidP="007E73E1">
      <w:pPr>
        <w:ind w:left="2880"/>
      </w:pPr>
      <w:r w:rsidRPr="007E73E1">
        <w:t xml:space="preserve">NO </w:t>
      </w:r>
      <w:r w:rsidRPr="007E73E1">
        <w:sym w:font="Wingdings" w:char="F0E0"/>
      </w:r>
      <w:r w:rsidRPr="007E73E1">
        <w:t xml:space="preserve"> </w:t>
      </w:r>
      <w:r w:rsidRPr="007E73E1">
        <w:tab/>
        <w:t>IF RESPONDENT DOES NOT REMEMBER THE INTERVIEW, REMIND HIM/HER THAT THE FI ASKED QUESTIONS ABOUT HOUSEHOLD CHARACTERISTICS, MEDIA USE, ATTITUDES TOWARDS TOBACCO. IF RESPONDENT STILL DOES NOT REMEMBER CONFIRM THAT YOU HAVE THE CORRECT ADDRESS AND DIALED THE CORRECT PHONE NUMBER. IF ADDRESS AND PHONE NUMBER ARE CORRECT, SKIP TO CONCLUSION.</w:t>
      </w:r>
    </w:p>
    <w:p w:rsidR="007E73E1" w:rsidRPr="007E73E1" w:rsidRDefault="007E73E1" w:rsidP="007E73E1"/>
    <w:p w:rsidR="007E73E1" w:rsidRPr="007E73E1" w:rsidRDefault="008622AB" w:rsidP="007E73E1">
      <w:r>
        <w:t>2.</w:t>
      </w:r>
      <w:r>
        <w:tab/>
        <w:t>Did an interviewer</w:t>
      </w:r>
      <w:r w:rsidR="007E73E1" w:rsidRPr="007E73E1">
        <w:t xml:space="preserve"> </w:t>
      </w:r>
      <w:r>
        <w:t>call your household to set up an appointment for an interview</w:t>
      </w:r>
      <w:r w:rsidR="007E73E1" w:rsidRPr="007E73E1">
        <w:t>?</w:t>
      </w:r>
    </w:p>
    <w:p w:rsidR="007E73E1" w:rsidRPr="007E73E1" w:rsidRDefault="007E73E1" w:rsidP="007E73E1">
      <w:pPr>
        <w:ind w:firstLine="720"/>
      </w:pPr>
      <w:r w:rsidRPr="007E73E1">
        <w:t>1 = YES</w:t>
      </w:r>
    </w:p>
    <w:p w:rsidR="007E73E1" w:rsidRPr="007E73E1" w:rsidRDefault="007E73E1" w:rsidP="007E73E1">
      <w:pPr>
        <w:ind w:firstLine="720"/>
      </w:pPr>
      <w:r w:rsidRPr="007E73E1">
        <w:t xml:space="preserve">2 = NO </w:t>
      </w:r>
      <w:r w:rsidRPr="007E73E1">
        <w:sym w:font="Wingdings" w:char="F0E0"/>
      </w:r>
      <w:r w:rsidRPr="007E73E1">
        <w:t xml:space="preserve"> PROBE ____________________________________________________</w:t>
      </w:r>
    </w:p>
    <w:p w:rsidR="007E73E1" w:rsidRPr="007E73E1" w:rsidRDefault="007E73E1" w:rsidP="007E73E1"/>
    <w:p w:rsidR="007E73E1" w:rsidRPr="007E73E1" w:rsidRDefault="007E73E1" w:rsidP="007E73E1"/>
    <w:p w:rsidR="007E73E1" w:rsidRPr="007E73E1" w:rsidRDefault="008622AB" w:rsidP="007E73E1">
      <w:r>
        <w:t>3.</w:t>
      </w:r>
      <w:r>
        <w:tab/>
        <w:t xml:space="preserve">Was your child’s </w:t>
      </w:r>
      <w:r w:rsidR="007E73E1" w:rsidRPr="007E73E1">
        <w:t>interview conducted in your home or somewhere else?</w:t>
      </w:r>
    </w:p>
    <w:p w:rsidR="007E73E1" w:rsidRPr="007E73E1" w:rsidRDefault="007E73E1" w:rsidP="007E73E1">
      <w:pPr>
        <w:ind w:firstLine="720"/>
      </w:pPr>
      <w:r w:rsidRPr="007E73E1">
        <w:t>1 = IN RESPONDENT’S HOME</w:t>
      </w:r>
    </w:p>
    <w:p w:rsidR="007E73E1" w:rsidRPr="007E73E1" w:rsidRDefault="007E73E1" w:rsidP="007E73E1">
      <w:pPr>
        <w:ind w:firstLine="720"/>
      </w:pPr>
      <w:r w:rsidRPr="007E73E1">
        <w:t>2 = SOMEWHERE ELSE (SPECIFY) ________________________________________</w:t>
      </w:r>
    </w:p>
    <w:p w:rsidR="007E73E1" w:rsidRPr="007E73E1" w:rsidRDefault="007E73E1" w:rsidP="007E73E1"/>
    <w:p w:rsidR="007E73E1" w:rsidRPr="007E73E1" w:rsidRDefault="007E73E1" w:rsidP="007E73E1">
      <w:r w:rsidRPr="007E73E1">
        <w:t xml:space="preserve">           </w:t>
      </w:r>
    </w:p>
    <w:p w:rsidR="007E73E1" w:rsidRPr="007E73E1" w:rsidRDefault="007E73E1" w:rsidP="007E73E1">
      <w:r w:rsidRPr="007E73E1">
        <w:t xml:space="preserve">4.       </w:t>
      </w:r>
      <w:r w:rsidRPr="007E73E1">
        <w:tab/>
        <w:t>About how long was the interviewer present in your home?</w:t>
      </w:r>
    </w:p>
    <w:p w:rsidR="007E73E1" w:rsidRPr="007E73E1" w:rsidRDefault="007E73E1" w:rsidP="007E73E1">
      <w:pPr>
        <w:ind w:left="720"/>
      </w:pPr>
      <w:r w:rsidRPr="007E73E1">
        <w:t>1 = &lt;30 MINUTES</w:t>
      </w:r>
    </w:p>
    <w:p w:rsidR="007E73E1" w:rsidRPr="007E73E1" w:rsidRDefault="007E73E1" w:rsidP="007E73E1">
      <w:pPr>
        <w:ind w:left="720"/>
      </w:pPr>
      <w:r w:rsidRPr="007E73E1">
        <w:t>2 = 30-44 MINUTES</w:t>
      </w:r>
    </w:p>
    <w:p w:rsidR="007E73E1" w:rsidRPr="007E73E1" w:rsidRDefault="007E73E1" w:rsidP="007E73E1">
      <w:pPr>
        <w:ind w:left="720"/>
      </w:pPr>
      <w:r w:rsidRPr="007E73E1">
        <w:t>3 = 45-59 MINUTES</w:t>
      </w:r>
    </w:p>
    <w:p w:rsidR="007E73E1" w:rsidRPr="007E73E1" w:rsidRDefault="007E73E1" w:rsidP="007E73E1">
      <w:pPr>
        <w:ind w:left="720"/>
      </w:pPr>
      <w:r w:rsidRPr="007E73E1">
        <w:t>4 = 60-90 MINUTES</w:t>
      </w:r>
    </w:p>
    <w:p w:rsidR="007E73E1" w:rsidRPr="007E73E1" w:rsidRDefault="007E73E1" w:rsidP="007E73E1">
      <w:pPr>
        <w:ind w:left="720"/>
      </w:pPr>
      <w:r w:rsidRPr="007E73E1">
        <w:t xml:space="preserve">5 = OVER 90 MINUTES </w:t>
      </w:r>
    </w:p>
    <w:p w:rsidR="007E73E1" w:rsidRPr="007E73E1" w:rsidRDefault="007E73E1" w:rsidP="007E73E1"/>
    <w:p w:rsidR="007E73E1" w:rsidRPr="007E73E1" w:rsidRDefault="007E73E1" w:rsidP="007E73E1"/>
    <w:p w:rsidR="007E73E1" w:rsidRPr="007E73E1" w:rsidRDefault="007E73E1" w:rsidP="007E73E1">
      <w:r w:rsidRPr="007E73E1">
        <w:t>5.       Was your child, [FILL CHILD], interviewed?</w:t>
      </w:r>
    </w:p>
    <w:p w:rsidR="007E73E1" w:rsidRPr="007E73E1" w:rsidRDefault="007E73E1" w:rsidP="007E73E1">
      <w:r w:rsidRPr="007E73E1">
        <w:t xml:space="preserve">           1 = YES</w:t>
      </w:r>
    </w:p>
    <w:p w:rsidR="007E73E1" w:rsidRDefault="007E73E1" w:rsidP="007E73E1">
      <w:r w:rsidRPr="007E73E1">
        <w:t xml:space="preserve">           2 = NO </w:t>
      </w:r>
      <w:r w:rsidRPr="007E73E1">
        <w:sym w:font="Wingdings" w:char="F0E0"/>
      </w:r>
      <w:r w:rsidR="008622AB">
        <w:t xml:space="preserve"> PROBE FOR SPECIFIC INFORMATION</w:t>
      </w:r>
    </w:p>
    <w:p w:rsidR="008622AB" w:rsidRDefault="008622AB" w:rsidP="007E73E1"/>
    <w:p w:rsidR="008622AB" w:rsidRPr="007E73E1" w:rsidRDefault="008622AB" w:rsidP="007E73E1">
      <w:r w:rsidRPr="008622AB">
        <w:t>NOTE: YOU CAN PICK ONE CHILD. USUALLY THE PARENT WILL TELL YOU IF MORE THAN ONE WAS INTERVIEWED.</w:t>
      </w:r>
    </w:p>
    <w:p w:rsidR="007E73E1" w:rsidRPr="007E73E1" w:rsidRDefault="007E73E1" w:rsidP="007E73E1"/>
    <w:p w:rsidR="007E73E1" w:rsidRPr="007E73E1" w:rsidRDefault="007E73E1" w:rsidP="007E73E1">
      <w:pPr>
        <w:ind w:left="720" w:hanging="720"/>
      </w:pPr>
      <w:r w:rsidRPr="007E73E1">
        <w:t>6.</w:t>
      </w:r>
      <w:r w:rsidRPr="007E73E1">
        <w:tab/>
      </w:r>
      <w:r w:rsidR="008622AB">
        <w:t>Were you given a printed copy of the consent form to follow as the interviewer read it to you</w:t>
      </w:r>
      <w:r w:rsidRPr="007E73E1">
        <w:t>?</w:t>
      </w:r>
    </w:p>
    <w:p w:rsidR="007E73E1" w:rsidRPr="007E73E1" w:rsidRDefault="008622AB" w:rsidP="007E73E1">
      <w:pPr>
        <w:ind w:left="720"/>
      </w:pPr>
      <w:r>
        <w:t>1 = YES</w:t>
      </w:r>
    </w:p>
    <w:p w:rsidR="007E73E1" w:rsidRPr="007E73E1" w:rsidRDefault="008622AB" w:rsidP="007E73E1">
      <w:pPr>
        <w:ind w:left="720"/>
      </w:pPr>
      <w:r>
        <w:t>2 = NO</w:t>
      </w:r>
    </w:p>
    <w:p w:rsidR="007E73E1" w:rsidRPr="007E73E1" w:rsidRDefault="007E73E1" w:rsidP="007E73E1"/>
    <w:p w:rsidR="008622AB" w:rsidRDefault="008622AB" w:rsidP="007E73E1">
      <w:r>
        <w:t>7.</w:t>
      </w:r>
      <w:r>
        <w:tab/>
        <w:t>Was this your child’s first interview for the FDA Health and Media Study?</w:t>
      </w:r>
    </w:p>
    <w:p w:rsidR="008622AB" w:rsidRDefault="008622AB" w:rsidP="007E73E1">
      <w:r>
        <w:tab/>
        <w:t xml:space="preserve">1 = YES </w:t>
      </w:r>
      <w:r>
        <w:sym w:font="Wingdings" w:char="F0E0"/>
      </w:r>
      <w:r>
        <w:t xml:space="preserve"> PROBE. THIS SHOULD BE THEIR 2</w:t>
      </w:r>
      <w:r w:rsidRPr="008622AB">
        <w:rPr>
          <w:vertAlign w:val="superscript"/>
        </w:rPr>
        <w:t>ND</w:t>
      </w:r>
      <w:r>
        <w:t xml:space="preserve"> INTERVIEW</w:t>
      </w:r>
    </w:p>
    <w:p w:rsidR="008622AB" w:rsidRDefault="008622AB" w:rsidP="007E73E1">
      <w:r>
        <w:tab/>
        <w:t>2 = NO</w:t>
      </w:r>
    </w:p>
    <w:p w:rsidR="008622AB" w:rsidRDefault="008622AB" w:rsidP="007E73E1"/>
    <w:p w:rsidR="008622AB" w:rsidRDefault="008622AB" w:rsidP="007E73E1">
      <w:r>
        <w:t>8.</w:t>
      </w:r>
      <w:r>
        <w:tab/>
        <w:t>Did an interviewer come to your home last winter to interview your child about tobacco?</w:t>
      </w:r>
    </w:p>
    <w:p w:rsidR="008622AB" w:rsidRDefault="008622AB" w:rsidP="007E73E1">
      <w:r>
        <w:tab/>
        <w:t>1 = YES</w:t>
      </w:r>
    </w:p>
    <w:p w:rsidR="008622AB" w:rsidRDefault="008622AB" w:rsidP="007E73E1">
      <w:r>
        <w:tab/>
        <w:t xml:space="preserve">2 = NO </w:t>
      </w:r>
      <w:r>
        <w:sym w:font="Wingdings" w:char="F0E0"/>
      </w:r>
      <w:r>
        <w:t xml:space="preserve"> PROBE</w:t>
      </w:r>
    </w:p>
    <w:p w:rsidR="008622AB" w:rsidRDefault="008622AB" w:rsidP="007E73E1"/>
    <w:p w:rsidR="007E73E1" w:rsidRPr="007E73E1" w:rsidRDefault="008622AB" w:rsidP="007E73E1">
      <w:r>
        <w:t>9</w:t>
      </w:r>
      <w:r w:rsidR="007E73E1" w:rsidRPr="007E73E1">
        <w:t>.       Did your child enter an</w:t>
      </w:r>
      <w:r>
        <w:t>swers into the laptop himself</w:t>
      </w:r>
      <w:r w:rsidR="007E73E1" w:rsidRPr="007E73E1">
        <w:t>?</w:t>
      </w:r>
    </w:p>
    <w:p w:rsidR="007E73E1" w:rsidRPr="007E73E1" w:rsidRDefault="007E73E1" w:rsidP="007E73E1">
      <w:pPr>
        <w:ind w:left="720"/>
      </w:pPr>
      <w:r w:rsidRPr="007E73E1">
        <w:t>1 = YES</w:t>
      </w:r>
    </w:p>
    <w:p w:rsidR="007E73E1" w:rsidRPr="007E73E1" w:rsidRDefault="007E73E1" w:rsidP="007E73E1">
      <w:pPr>
        <w:ind w:left="720"/>
      </w:pPr>
      <w:r w:rsidRPr="007E73E1">
        <w:t xml:space="preserve">2 = NO </w:t>
      </w:r>
      <w:r w:rsidRPr="007E73E1">
        <w:sym w:font="Wingdings" w:char="F0E0"/>
      </w:r>
      <w:r w:rsidRPr="007E73E1">
        <w:t xml:space="preserve"> PROBE </w:t>
      </w:r>
    </w:p>
    <w:p w:rsidR="007E73E1" w:rsidRPr="007E73E1" w:rsidRDefault="007E73E1" w:rsidP="007E73E1"/>
    <w:p w:rsidR="007E73E1" w:rsidRPr="007E73E1" w:rsidRDefault="008622AB" w:rsidP="007E73E1">
      <w:r>
        <w:t>10.</w:t>
      </w:r>
      <w:r w:rsidR="007E73E1" w:rsidRPr="007E73E1">
        <w:t xml:space="preserve">      </w:t>
      </w:r>
      <w:r w:rsidR="007E73E1" w:rsidRPr="007E73E1">
        <w:tab/>
        <w:t>About how long d</w:t>
      </w:r>
      <w:r w:rsidR="00381D0A">
        <w:t>id it take your child to complete the interview</w:t>
      </w:r>
      <w:r w:rsidR="007E73E1" w:rsidRPr="007E73E1">
        <w:t>?</w:t>
      </w:r>
    </w:p>
    <w:p w:rsidR="007E73E1" w:rsidRPr="007E73E1" w:rsidRDefault="007E73E1" w:rsidP="007E73E1">
      <w:pPr>
        <w:ind w:left="720"/>
      </w:pPr>
      <w:r w:rsidRPr="007E73E1">
        <w:t>1 = &lt;30 MINUTES</w:t>
      </w:r>
    </w:p>
    <w:p w:rsidR="007E73E1" w:rsidRPr="007E73E1" w:rsidRDefault="007E73E1" w:rsidP="007E73E1">
      <w:pPr>
        <w:ind w:left="720"/>
      </w:pPr>
      <w:r w:rsidRPr="007E73E1">
        <w:t>2 = 30-44 MINUTES</w:t>
      </w:r>
    </w:p>
    <w:p w:rsidR="007E73E1" w:rsidRPr="007E73E1" w:rsidRDefault="007E73E1" w:rsidP="007E73E1">
      <w:pPr>
        <w:ind w:left="720"/>
      </w:pPr>
      <w:r w:rsidRPr="007E73E1">
        <w:t>3 = 45-59 MINUTES</w:t>
      </w:r>
    </w:p>
    <w:p w:rsidR="007E73E1" w:rsidRPr="007E73E1" w:rsidRDefault="007E73E1" w:rsidP="007E73E1">
      <w:pPr>
        <w:ind w:left="720"/>
      </w:pPr>
      <w:r w:rsidRPr="007E73E1">
        <w:t>4 = 60-90 MINUTES</w:t>
      </w:r>
    </w:p>
    <w:p w:rsidR="007E73E1" w:rsidRDefault="007E73E1" w:rsidP="007E73E1">
      <w:pPr>
        <w:ind w:left="720"/>
      </w:pPr>
      <w:r w:rsidRPr="007E73E1">
        <w:t>5 = OVER 90 MINUTES</w:t>
      </w:r>
    </w:p>
    <w:p w:rsidR="00381D0A" w:rsidRDefault="00381D0A" w:rsidP="00381D0A"/>
    <w:p w:rsidR="00381D0A" w:rsidRDefault="00381D0A" w:rsidP="00381D0A">
      <w:r>
        <w:t>11.</w:t>
      </w:r>
      <w:r>
        <w:tab/>
        <w:t>We also conducted the survey online. Were you aware of this option?</w:t>
      </w:r>
    </w:p>
    <w:p w:rsidR="00381D0A" w:rsidRDefault="00381D0A" w:rsidP="00381D0A">
      <w:r>
        <w:tab/>
        <w:t>1 = YES</w:t>
      </w:r>
    </w:p>
    <w:p w:rsidR="00381D0A" w:rsidRPr="007E73E1" w:rsidRDefault="00381D0A" w:rsidP="00381D0A">
      <w:r>
        <w:tab/>
        <w:t>2 = NO</w:t>
      </w:r>
    </w:p>
    <w:p w:rsidR="007E73E1" w:rsidRPr="007E73E1" w:rsidRDefault="007E73E1" w:rsidP="007E73E1"/>
    <w:p w:rsidR="007E73E1" w:rsidRPr="007E73E1" w:rsidRDefault="00381D0A" w:rsidP="007E73E1">
      <w:r>
        <w:t>12</w:t>
      </w:r>
      <w:r w:rsidR="007E73E1" w:rsidRPr="007E73E1">
        <w:t>.</w:t>
      </w:r>
      <w:r w:rsidR="007E73E1" w:rsidRPr="007E73E1">
        <w:tab/>
        <w:t>Was your child given money as a thank you for completing the survey?</w:t>
      </w:r>
    </w:p>
    <w:p w:rsidR="007E73E1" w:rsidRPr="007E73E1" w:rsidRDefault="007E73E1" w:rsidP="007E73E1">
      <w:pPr>
        <w:ind w:left="720"/>
      </w:pPr>
      <w:r w:rsidRPr="007E73E1">
        <w:t>1 = YES</w:t>
      </w:r>
    </w:p>
    <w:p w:rsidR="007E73E1" w:rsidRPr="007E73E1" w:rsidRDefault="007E73E1" w:rsidP="007E73E1">
      <w:pPr>
        <w:ind w:left="720"/>
      </w:pPr>
      <w:r w:rsidRPr="007E73E1">
        <w:t xml:space="preserve">2 = NO </w:t>
      </w:r>
      <w:r w:rsidRPr="007E73E1">
        <w:sym w:font="Wingdings" w:char="F0E0"/>
      </w:r>
      <w:r w:rsidR="00381D0A">
        <w:t xml:space="preserve"> PROBE IF NO SKIP TO Q15</w:t>
      </w:r>
    </w:p>
    <w:p w:rsidR="007E73E1" w:rsidRPr="007E73E1" w:rsidRDefault="007E73E1" w:rsidP="007E73E1"/>
    <w:p w:rsidR="007E73E1" w:rsidRPr="007E73E1" w:rsidRDefault="00381D0A" w:rsidP="007E73E1">
      <w:r>
        <w:t>13.</w:t>
      </w:r>
      <w:r>
        <w:tab/>
        <w:t>How much did he</w:t>
      </w:r>
      <w:r w:rsidR="007E73E1" w:rsidRPr="007E73E1">
        <w:t xml:space="preserve"> receive?</w:t>
      </w:r>
    </w:p>
    <w:p w:rsidR="007E73E1" w:rsidRPr="007E73E1" w:rsidRDefault="007E73E1" w:rsidP="007E73E1">
      <w:pPr>
        <w:ind w:left="720"/>
      </w:pPr>
      <w:r w:rsidRPr="007E73E1">
        <w:t>$ _______________</w:t>
      </w:r>
    </w:p>
    <w:p w:rsidR="007E73E1" w:rsidRPr="007E73E1" w:rsidRDefault="007E73E1" w:rsidP="007E73E1">
      <w:pPr>
        <w:ind w:left="720"/>
      </w:pPr>
      <w:r w:rsidRPr="007E73E1">
        <w:t xml:space="preserve">IF RESPONDENT STATES DOESN’T REMEMBER OR A DIFFERENT AMOUNT OTHER THAN $20 PROBE: Did you receive one bill or two bills? </w:t>
      </w:r>
    </w:p>
    <w:p w:rsidR="007E73E1" w:rsidRPr="007E73E1" w:rsidRDefault="007E73E1" w:rsidP="007E73E1"/>
    <w:p w:rsidR="007E73E1" w:rsidRPr="007E73E1" w:rsidRDefault="007E73E1" w:rsidP="007E73E1"/>
    <w:p w:rsidR="007E73E1" w:rsidRPr="007E73E1" w:rsidRDefault="00381D0A" w:rsidP="007E73E1">
      <w:r>
        <w:t>14</w:t>
      </w:r>
      <w:r w:rsidR="007E73E1" w:rsidRPr="007E73E1">
        <w:t>.</w:t>
      </w:r>
      <w:r w:rsidR="007E73E1" w:rsidRPr="007E73E1">
        <w:tab/>
        <w:t>In what form were you paid? (For ex</w:t>
      </w:r>
      <w:r>
        <w:t>ample: cash, check, money order.</w:t>
      </w:r>
      <w:r w:rsidR="007E73E1" w:rsidRPr="007E73E1">
        <w:t>)</w:t>
      </w:r>
    </w:p>
    <w:p w:rsidR="007E73E1" w:rsidRPr="007E73E1" w:rsidRDefault="007E73E1" w:rsidP="007E73E1">
      <w:pPr>
        <w:ind w:left="720"/>
      </w:pPr>
      <w:r w:rsidRPr="007E73E1">
        <w:t>________________</w:t>
      </w:r>
    </w:p>
    <w:p w:rsidR="007E73E1" w:rsidRPr="007E73E1" w:rsidRDefault="007E73E1" w:rsidP="007E73E1"/>
    <w:p w:rsidR="007E73E1" w:rsidRPr="007E73E1" w:rsidRDefault="007E73E1" w:rsidP="007E73E1"/>
    <w:p w:rsidR="007E73E1" w:rsidRPr="007E73E1" w:rsidRDefault="00D557D5" w:rsidP="007E73E1">
      <w:r>
        <w:lastRenderedPageBreak/>
        <w:t>15</w:t>
      </w:r>
      <w:r w:rsidR="007E73E1" w:rsidRPr="007E73E1">
        <w:t>.</w:t>
      </w:r>
      <w:r w:rsidR="007E73E1" w:rsidRPr="007E73E1">
        <w:tab/>
        <w:t>Did the interviewer behave in a professional manner?</w:t>
      </w:r>
    </w:p>
    <w:p w:rsidR="007E73E1" w:rsidRPr="007E73E1" w:rsidRDefault="007E73E1" w:rsidP="007E73E1">
      <w:pPr>
        <w:ind w:left="720"/>
      </w:pPr>
      <w:r w:rsidRPr="007E73E1">
        <w:t>1 = YES</w:t>
      </w:r>
    </w:p>
    <w:p w:rsidR="007E73E1" w:rsidRPr="007E73E1" w:rsidRDefault="007E73E1" w:rsidP="007E73E1">
      <w:pPr>
        <w:ind w:left="720"/>
      </w:pPr>
      <w:r w:rsidRPr="007E73E1">
        <w:t>2 = NO (EXPLAIN) __________________________________________________</w:t>
      </w:r>
    </w:p>
    <w:p w:rsidR="007E73E1" w:rsidRPr="007E73E1" w:rsidRDefault="007E73E1" w:rsidP="007E73E1"/>
    <w:p w:rsidR="007E73E1" w:rsidRPr="007E73E1" w:rsidRDefault="007E73E1" w:rsidP="007E73E1"/>
    <w:p w:rsidR="007E73E1" w:rsidRPr="007E73E1" w:rsidRDefault="00D557D5" w:rsidP="007E73E1">
      <w:pPr>
        <w:ind w:left="720" w:hanging="720"/>
      </w:pPr>
      <w:r>
        <w:t>16</w:t>
      </w:r>
      <w:r w:rsidR="007E73E1" w:rsidRPr="007E73E1">
        <w:t>.</w:t>
      </w:r>
      <w:r w:rsidR="007E73E1" w:rsidRPr="007E73E1">
        <w:tab/>
        <w:t>Those are all the questions I have. Do you have any additional comments you’d like to make about the interview(s)?</w:t>
      </w:r>
    </w:p>
    <w:p w:rsidR="007E73E1" w:rsidRPr="007E73E1" w:rsidRDefault="007E73E1" w:rsidP="007E73E1"/>
    <w:p w:rsidR="007E73E1" w:rsidRPr="007E73E1" w:rsidRDefault="007E73E1" w:rsidP="007E73E1">
      <w:pPr>
        <w:ind w:left="720"/>
      </w:pPr>
      <w:r w:rsidRPr="007E73E1">
        <w:t>1 = YES (SPECIFY) ____________________________________________________</w:t>
      </w:r>
    </w:p>
    <w:p w:rsidR="007E73E1" w:rsidRPr="007E73E1" w:rsidRDefault="007E73E1" w:rsidP="007E73E1">
      <w:pPr>
        <w:ind w:left="720"/>
      </w:pPr>
      <w:r w:rsidRPr="007E73E1">
        <w:t>2 = NO</w:t>
      </w:r>
    </w:p>
    <w:p w:rsidR="007E73E1" w:rsidRPr="007E73E1" w:rsidRDefault="007E73E1" w:rsidP="007E73E1"/>
    <w:p w:rsidR="007E73E1" w:rsidRPr="007E73E1" w:rsidRDefault="007E73E1" w:rsidP="007E73E1"/>
    <w:p w:rsidR="007E73E1" w:rsidRDefault="007E73E1" w:rsidP="007E73E1">
      <w:pPr>
        <w:ind w:firstLine="720"/>
        <w:rPr>
          <w:b/>
        </w:rPr>
      </w:pPr>
      <w:r w:rsidRPr="007E73E1">
        <w:rPr>
          <w:b/>
        </w:rPr>
        <w:t>CONCLUSION: Thank you very much for your time. Have a nice day/evening.</w:t>
      </w:r>
    </w:p>
    <w:p w:rsidR="007E73E1" w:rsidRDefault="007E73E1" w:rsidP="007E73E1">
      <w:pPr>
        <w:ind w:firstLine="720"/>
        <w:rPr>
          <w:b/>
        </w:rPr>
      </w:pPr>
      <w:bookmarkStart w:id="1" w:name="_GoBack"/>
    </w:p>
    <w:p w:rsidR="007E73E1" w:rsidRPr="002B1BD3" w:rsidRDefault="007E73E1" w:rsidP="007E73E1">
      <w:pPr>
        <w:widowControl w:val="0"/>
        <w:rPr>
          <w:rFonts w:ascii="Verdana" w:hAnsi="Verdana"/>
          <w:b/>
          <w:sz w:val="20"/>
        </w:rPr>
      </w:pPr>
      <w:r w:rsidRPr="002B1BD3">
        <w:rPr>
          <w:rFonts w:ascii="Verdana" w:hAnsi="Verdana"/>
          <w:b/>
          <w:sz w:val="20"/>
        </w:rPr>
        <w:t>OMB No: 0910-0753</w:t>
      </w:r>
      <w:r w:rsidRPr="002B1BD3">
        <w:rPr>
          <w:rFonts w:ascii="Verdana" w:hAnsi="Verdana"/>
          <w:b/>
          <w:sz w:val="20"/>
        </w:rPr>
        <w:tab/>
      </w:r>
      <w:r w:rsidRPr="002B1BD3">
        <w:rPr>
          <w:rFonts w:ascii="Verdana" w:hAnsi="Verdana"/>
          <w:b/>
          <w:sz w:val="20"/>
        </w:rPr>
        <w:tab/>
      </w:r>
      <w:r w:rsidRPr="002B1BD3">
        <w:rPr>
          <w:rFonts w:ascii="Verdana" w:hAnsi="Verdana"/>
          <w:b/>
          <w:sz w:val="20"/>
        </w:rPr>
        <w:tab/>
      </w:r>
      <w:r w:rsidRPr="002B1BD3">
        <w:rPr>
          <w:rFonts w:ascii="Verdana" w:hAnsi="Verdana"/>
          <w:b/>
          <w:sz w:val="20"/>
        </w:rPr>
        <w:tab/>
        <w:t xml:space="preserve">            Expiration Date: 10/31/2016</w:t>
      </w:r>
    </w:p>
    <w:p w:rsidR="007E73E1" w:rsidRPr="001A6E3B" w:rsidRDefault="007E73E1" w:rsidP="007E73E1">
      <w:pPr>
        <w:widowControl w:val="0"/>
        <w:rPr>
          <w:rFonts w:ascii="Verdana" w:hAnsi="Verdana"/>
          <w:b/>
          <w:sz w:val="20"/>
        </w:rPr>
      </w:pPr>
      <w:r w:rsidRPr="002B1BD3">
        <w:rPr>
          <w:rFonts w:ascii="Verdana" w:hAnsi="Verdana"/>
          <w:b/>
          <w:sz w:val="20"/>
        </w:rPr>
        <w:t xml:space="preserve">Paperwork Reduction Act Statement:  The public reporting burden for this collection of information has been estimated to average </w:t>
      </w:r>
      <w:r>
        <w:rPr>
          <w:rFonts w:ascii="Verdana" w:hAnsi="Verdana"/>
          <w:b/>
          <w:sz w:val="20"/>
        </w:rPr>
        <w:t>2</w:t>
      </w:r>
      <w:r w:rsidRPr="002B1BD3">
        <w:rPr>
          <w:rFonts w:ascii="Verdana" w:hAnsi="Verdana"/>
          <w:b/>
          <w:sz w:val="20"/>
        </w:rPr>
        <w:t xml:space="preserve"> minutes per response. Send comments regarding this burden estimate or any other aspects of this collection of information, including suggestions for reducing burden to PRAStaff@fda.hhs.gov.</w:t>
      </w:r>
    </w:p>
    <w:bookmarkEnd w:id="1"/>
    <w:p w:rsidR="007E73E1" w:rsidRPr="007E73E1" w:rsidRDefault="007E73E1" w:rsidP="007E73E1">
      <w:pPr>
        <w:ind w:firstLine="720"/>
        <w:rPr>
          <w:b/>
        </w:rPr>
      </w:pPr>
    </w:p>
    <w:p w:rsidR="007E73E1" w:rsidRDefault="007E73E1"/>
    <w:p w:rsidR="007E73E1" w:rsidRDefault="007E73E1" w:rsidP="007E73E1"/>
    <w:p w:rsidR="00CF3371" w:rsidRPr="007E73E1" w:rsidRDefault="007E73E1" w:rsidP="007E73E1">
      <w:pPr>
        <w:tabs>
          <w:tab w:val="left" w:pos="1485"/>
        </w:tabs>
      </w:pPr>
      <w:r>
        <w:tab/>
      </w:r>
    </w:p>
    <w:sectPr w:rsidR="00CF3371" w:rsidRPr="007E73E1" w:rsidSect="007E73E1">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E1"/>
    <w:rsid w:val="00084417"/>
    <w:rsid w:val="00193C68"/>
    <w:rsid w:val="00274B18"/>
    <w:rsid w:val="00372241"/>
    <w:rsid w:val="00381D0A"/>
    <w:rsid w:val="004D063D"/>
    <w:rsid w:val="00570407"/>
    <w:rsid w:val="00575BF3"/>
    <w:rsid w:val="007E73E1"/>
    <w:rsid w:val="008622AB"/>
    <w:rsid w:val="00880891"/>
    <w:rsid w:val="00C10607"/>
    <w:rsid w:val="00D557D5"/>
    <w:rsid w:val="00F0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274B18"/>
    <w:rPr>
      <w:rFonts w:ascii="Tahoma" w:hAnsi="Tahoma" w:cs="Tahoma"/>
      <w:sz w:val="16"/>
      <w:szCs w:val="16"/>
    </w:rPr>
  </w:style>
  <w:style w:type="character" w:customStyle="1" w:styleId="BalloonTextChar">
    <w:name w:val="Balloon Text Char"/>
    <w:basedOn w:val="DefaultParagraphFont"/>
    <w:link w:val="BalloonText"/>
    <w:uiPriority w:val="99"/>
    <w:semiHidden/>
    <w:rsid w:val="00274B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274B18"/>
    <w:rPr>
      <w:rFonts w:ascii="Tahoma" w:hAnsi="Tahoma" w:cs="Tahoma"/>
      <w:sz w:val="16"/>
      <w:szCs w:val="16"/>
    </w:rPr>
  </w:style>
  <w:style w:type="character" w:customStyle="1" w:styleId="BalloonTextChar">
    <w:name w:val="Balloon Text Char"/>
    <w:basedOn w:val="DefaultParagraphFont"/>
    <w:link w:val="BalloonText"/>
    <w:uiPriority w:val="99"/>
    <w:semiHidden/>
    <w:rsid w:val="00274B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277A-C72B-4D40-A55E-62FCBDFE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PR*</cp:lastModifiedBy>
  <cp:revision>7</cp:revision>
  <dcterms:created xsi:type="dcterms:W3CDTF">2016-04-01T20:40:00Z</dcterms:created>
  <dcterms:modified xsi:type="dcterms:W3CDTF">2016-04-27T21:05:00Z</dcterms:modified>
</cp:coreProperties>
</file>